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B6" w:rsidRPr="007A013D" w:rsidRDefault="00CB69D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47606673"/>
      <w:r w:rsidRPr="007A013D">
        <w:rPr>
          <w:rFonts w:ascii="Times New Roman" w:hAnsi="Times New Roman" w:cs="Times New Roman"/>
          <w:color w:val="auto"/>
        </w:rPr>
        <w:t>DAFTAR ISI</w:t>
      </w:r>
      <w:bookmarkStart w:id="1" w:name="_GoBack"/>
      <w:bookmarkEnd w:id="0"/>
      <w:bookmarkEnd w:id="1"/>
    </w:p>
    <w:p w:rsidR="002443B6" w:rsidRDefault="00CB69D1">
      <w:pPr>
        <w:pStyle w:val="TOCHeading"/>
        <w:jc w:val="right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Halaman</w:t>
      </w:r>
      <w:proofErr w:type="spellEnd"/>
    </w:p>
    <w:p w:rsidR="00E62287" w:rsidRPr="00676B83" w:rsidRDefault="00CB69D1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76B83">
        <w:rPr>
          <w:rFonts w:ascii="Times New Roman" w:hAnsi="Times New Roman" w:cs="Times New Roman"/>
          <w:sz w:val="24"/>
          <w:szCs w:val="24"/>
        </w:rPr>
        <w:fldChar w:fldCharType="begin"/>
      </w:r>
      <w:r w:rsidRPr="00676B83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676B8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606671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ABSTRAK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1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2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KATA PENGANTAR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3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ISI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4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GAMBAR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viii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5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TABEL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6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LAMPIR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7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</w:t>
        </w:r>
      </w:hyperlink>
      <w:r w:rsidR="00E62287" w:rsidRPr="00676B83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47606678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ENDAHULU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7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7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1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1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2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3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I</w:t>
        </w:r>
      </w:hyperlink>
      <w:r w:rsidR="00E62287" w:rsidRPr="00676B83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47606684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INJAUAN PUSTAK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5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sar Teori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6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fusi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7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nor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7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8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Donor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8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yarat Donor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8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Donor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1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butuhan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1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2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3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4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onen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5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ungsi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6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sm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7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Plasm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7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8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pemik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69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Lipemik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69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yebab Lipemik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1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Lipemik Terhadap Pemeriksaan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1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2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meriksaan </w:t>
        </w:r>
        <w:r w:rsidR="00E62287" w:rsidRPr="00676B8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Crossmatc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3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eriksaan Crossmatch Metode Tabung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4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eriksaan Crossmatch Metode Gel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5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Lipemik Terhadap Pemeriksaan Da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6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masalahan dalam Pemeriksaan Crossmatc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7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.5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pretasi Hasil Pemeriksaan Crossmatc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7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8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Konsep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0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potesis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0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Operasional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1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II</w:t>
        </w:r>
      </w:hyperlink>
      <w:r w:rsidR="00E62287" w:rsidRPr="00676B83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47606712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METODOLOGI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3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dan Desain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4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pulasi Sampel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5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pat dan Waktu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6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ra Pengumpulan Dat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7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olahan Dat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7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8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t, Bahan, dan Cara Kerj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1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t yang digunak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1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han yang digunak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3"/>
        <w:tabs>
          <w:tab w:val="left" w:pos="132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1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ra Kerj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1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2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3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mbilan dan Pemisahan Darah Ven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3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3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cucian sel darah merah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4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3.3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uatan suspensi sel darah merah 5%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4"/>
        <w:tabs>
          <w:tab w:val="left" w:pos="176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5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3.4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rosedur Pemeriksaan Crossmatch Metode</w:t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ung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6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ema Kerj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7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</w:t>
        </w:r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V</w:t>
        </w:r>
      </w:hyperlink>
      <w:r w:rsidR="00E62287" w:rsidRPr="00676B83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47606728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HASIL PENELITIAN DAN PEMBAHAS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8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29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Hasil</w:t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neliti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29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0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</w:t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embahas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0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1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BAB </w:t>
        </w:r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V</w:t>
        </w:r>
      </w:hyperlink>
      <w:r w:rsidR="00E62287" w:rsidRPr="00676B83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47606732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KESIMPULAN DAN SAR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2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3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1.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simpul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3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2"/>
        <w:tabs>
          <w:tab w:val="left" w:pos="880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4" w:history="1"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2</w:t>
        </w:r>
        <w:r w:rsidR="00E62287" w:rsidRPr="00676B8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2287" w:rsidRPr="00676B8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ar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4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5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PUSTAKA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5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2287" w:rsidRPr="00676B83" w:rsidRDefault="00676B83" w:rsidP="00676B83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606736" w:history="1">
        <w:r w:rsidR="00E62287" w:rsidRPr="00676B8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606736 \h </w:instrTex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112B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E62287" w:rsidRPr="00676B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443B6" w:rsidRDefault="00CB69D1" w:rsidP="00676B8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6B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2443B6" w:rsidRDefault="002443B6">
      <w:pPr>
        <w:rPr>
          <w:rFonts w:ascii="Times New Roman" w:hAnsi="Times New Roman" w:cs="Times New Roman"/>
          <w:noProof/>
        </w:rPr>
      </w:pPr>
    </w:p>
    <w:sectPr w:rsidR="002443B6" w:rsidSect="0022521F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92" w:rsidRDefault="00BF5392">
      <w:pPr>
        <w:spacing w:after="0" w:line="240" w:lineRule="auto"/>
      </w:pPr>
      <w:r>
        <w:separator/>
      </w:r>
    </w:p>
  </w:endnote>
  <w:endnote w:type="continuationSeparator" w:id="0">
    <w:p w:rsidR="00BF5392" w:rsidRDefault="00BF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11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21F" w:rsidRDefault="00225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B8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2521F" w:rsidRDefault="00225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937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21F" w:rsidRDefault="00225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B8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2521F" w:rsidRDefault="0022521F" w:rsidP="002252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92" w:rsidRDefault="00BF5392">
      <w:pPr>
        <w:spacing w:after="0" w:line="240" w:lineRule="auto"/>
      </w:pPr>
      <w:r>
        <w:separator/>
      </w:r>
    </w:p>
  </w:footnote>
  <w:footnote w:type="continuationSeparator" w:id="0">
    <w:p w:rsidR="00BF5392" w:rsidRDefault="00BF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0A4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2BA9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0000002"/>
    <w:multiLevelType w:val="multilevel"/>
    <w:tmpl w:val="1260410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0000003"/>
    <w:multiLevelType w:val="hybridMultilevel"/>
    <w:tmpl w:val="85CE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BF54A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0000005"/>
    <w:multiLevelType w:val="multilevel"/>
    <w:tmpl w:val="B536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0000006"/>
    <w:multiLevelType w:val="hybridMultilevel"/>
    <w:tmpl w:val="409E71C4"/>
    <w:lvl w:ilvl="0" w:tplc="0409000F">
      <w:start w:val="1"/>
      <w:numFmt w:val="decimal"/>
      <w:lvlText w:val="%1."/>
      <w:lvlJc w:val="left"/>
      <w:pPr>
        <w:ind w:left="2226" w:hanging="360"/>
      </w:pPr>
    </w:lvl>
    <w:lvl w:ilvl="1" w:tplc="04090019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>
    <w:nsid w:val="00000007"/>
    <w:multiLevelType w:val="multilevel"/>
    <w:tmpl w:val="7A44E1A6"/>
    <w:lvl w:ilvl="0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8">
    <w:nsid w:val="00000008"/>
    <w:multiLevelType w:val="hybridMultilevel"/>
    <w:tmpl w:val="680888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0000009"/>
    <w:multiLevelType w:val="hybridMultilevel"/>
    <w:tmpl w:val="D6D0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606C472"/>
    <w:lvl w:ilvl="0" w:tplc="00FE5C2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000000B"/>
    <w:multiLevelType w:val="multilevel"/>
    <w:tmpl w:val="6AA25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hybridMultilevel"/>
    <w:tmpl w:val="B39AC5D0"/>
    <w:lvl w:ilvl="0" w:tplc="04090011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0000000D"/>
    <w:multiLevelType w:val="hybridMultilevel"/>
    <w:tmpl w:val="A960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D220FF4"/>
    <w:lvl w:ilvl="0" w:tplc="33827C1E">
      <w:start w:val="1"/>
      <w:numFmt w:val="decimal"/>
      <w:lvlText w:val="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FEEF7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9DE5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E7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C9C93A6"/>
    <w:lvl w:ilvl="0" w:tplc="CD70FBC6">
      <w:start w:val="1"/>
      <w:numFmt w:val="decimal"/>
      <w:lvlText w:val="%1."/>
      <w:lvlJc w:val="left"/>
      <w:pPr>
        <w:ind w:left="753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>
      <w:start w:val="1"/>
      <w:numFmt w:val="lowerLetter"/>
      <w:lvlText w:val="%5."/>
      <w:lvlJc w:val="left"/>
      <w:pPr>
        <w:ind w:left="3633" w:hanging="360"/>
      </w:pPr>
    </w:lvl>
    <w:lvl w:ilvl="5" w:tplc="0409001B">
      <w:start w:val="1"/>
      <w:numFmt w:val="lowerRoman"/>
      <w:lvlText w:val="%6."/>
      <w:lvlJc w:val="right"/>
      <w:pPr>
        <w:ind w:left="4353" w:hanging="180"/>
      </w:pPr>
    </w:lvl>
    <w:lvl w:ilvl="6" w:tplc="0409000F">
      <w:start w:val="1"/>
      <w:numFmt w:val="decimal"/>
      <w:lvlText w:val="%7."/>
      <w:lvlJc w:val="left"/>
      <w:pPr>
        <w:ind w:left="5073" w:hanging="360"/>
      </w:pPr>
    </w:lvl>
    <w:lvl w:ilvl="7" w:tplc="04090019">
      <w:start w:val="1"/>
      <w:numFmt w:val="lowerLetter"/>
      <w:lvlText w:val="%8."/>
      <w:lvlJc w:val="left"/>
      <w:pPr>
        <w:ind w:left="5793" w:hanging="360"/>
      </w:pPr>
    </w:lvl>
    <w:lvl w:ilvl="8" w:tplc="0409001B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00000012"/>
    <w:multiLevelType w:val="hybridMultilevel"/>
    <w:tmpl w:val="C7F45570"/>
    <w:lvl w:ilvl="0" w:tplc="F3E07E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multilevel"/>
    <w:tmpl w:val="6AE2D666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94" w:hanging="720"/>
      </w:pPr>
      <w:rPr>
        <w:rFonts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76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5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2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sz w:val="24"/>
      </w:rPr>
    </w:lvl>
  </w:abstractNum>
  <w:abstractNum w:abstractNumId="20">
    <w:nsid w:val="0451413D"/>
    <w:multiLevelType w:val="multilevel"/>
    <w:tmpl w:val="E84AF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5571683"/>
    <w:multiLevelType w:val="multilevel"/>
    <w:tmpl w:val="AE56C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E363B39"/>
    <w:multiLevelType w:val="hybridMultilevel"/>
    <w:tmpl w:val="273A25F4"/>
    <w:lvl w:ilvl="0" w:tplc="6722F8DC">
      <w:start w:val="1"/>
      <w:numFmt w:val="decimal"/>
      <w:lvlText w:val="%1."/>
      <w:lvlJc w:val="left"/>
      <w:pPr>
        <w:ind w:left="1129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2E330BD9"/>
    <w:multiLevelType w:val="multilevel"/>
    <w:tmpl w:val="E84AF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4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B6"/>
    <w:rsid w:val="00021457"/>
    <w:rsid w:val="00032BDC"/>
    <w:rsid w:val="00040A1C"/>
    <w:rsid w:val="00054950"/>
    <w:rsid w:val="00071F0B"/>
    <w:rsid w:val="001220A4"/>
    <w:rsid w:val="00163AF5"/>
    <w:rsid w:val="00196403"/>
    <w:rsid w:val="001C48F9"/>
    <w:rsid w:val="002237F7"/>
    <w:rsid w:val="0022521F"/>
    <w:rsid w:val="002443B6"/>
    <w:rsid w:val="002640E7"/>
    <w:rsid w:val="0027008C"/>
    <w:rsid w:val="00284B1F"/>
    <w:rsid w:val="002F1895"/>
    <w:rsid w:val="003040FF"/>
    <w:rsid w:val="00331232"/>
    <w:rsid w:val="0033710D"/>
    <w:rsid w:val="00360786"/>
    <w:rsid w:val="003A04C4"/>
    <w:rsid w:val="003A26A5"/>
    <w:rsid w:val="003D0D7B"/>
    <w:rsid w:val="003D0EB2"/>
    <w:rsid w:val="00413A31"/>
    <w:rsid w:val="00416192"/>
    <w:rsid w:val="00440476"/>
    <w:rsid w:val="00481D08"/>
    <w:rsid w:val="00484E3F"/>
    <w:rsid w:val="004A54F6"/>
    <w:rsid w:val="005D3BDA"/>
    <w:rsid w:val="0063531E"/>
    <w:rsid w:val="00645D97"/>
    <w:rsid w:val="00662002"/>
    <w:rsid w:val="00666041"/>
    <w:rsid w:val="00676B83"/>
    <w:rsid w:val="006955D5"/>
    <w:rsid w:val="006F4441"/>
    <w:rsid w:val="006F55C1"/>
    <w:rsid w:val="00717894"/>
    <w:rsid w:val="00744500"/>
    <w:rsid w:val="007679DC"/>
    <w:rsid w:val="00772BF9"/>
    <w:rsid w:val="00776968"/>
    <w:rsid w:val="007905E7"/>
    <w:rsid w:val="007A013D"/>
    <w:rsid w:val="00843008"/>
    <w:rsid w:val="00884D28"/>
    <w:rsid w:val="00906157"/>
    <w:rsid w:val="009169BF"/>
    <w:rsid w:val="009370D5"/>
    <w:rsid w:val="00985ADC"/>
    <w:rsid w:val="00987B9A"/>
    <w:rsid w:val="009A10FC"/>
    <w:rsid w:val="009B55B9"/>
    <w:rsid w:val="009C0EEF"/>
    <w:rsid w:val="009D2962"/>
    <w:rsid w:val="00A8616A"/>
    <w:rsid w:val="00AF5F71"/>
    <w:rsid w:val="00B10EEB"/>
    <w:rsid w:val="00B762E2"/>
    <w:rsid w:val="00B9193B"/>
    <w:rsid w:val="00BE5AFF"/>
    <w:rsid w:val="00BF5392"/>
    <w:rsid w:val="00C62C24"/>
    <w:rsid w:val="00C84F06"/>
    <w:rsid w:val="00C868D6"/>
    <w:rsid w:val="00CB69D1"/>
    <w:rsid w:val="00D464B0"/>
    <w:rsid w:val="00D97E8C"/>
    <w:rsid w:val="00DA4CE7"/>
    <w:rsid w:val="00DB4633"/>
    <w:rsid w:val="00E20020"/>
    <w:rsid w:val="00E2706E"/>
    <w:rsid w:val="00E42143"/>
    <w:rsid w:val="00E62287"/>
    <w:rsid w:val="00E7112B"/>
    <w:rsid w:val="00E805B7"/>
    <w:rsid w:val="00E878D6"/>
    <w:rsid w:val="00EB4CE2"/>
    <w:rsid w:val="00F660A7"/>
    <w:rsid w:val="00F91E11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element-citation">
    <w:name w:val="element-citation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lid-translation">
    <w:name w:val="tlid-translation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categories">
    <w:name w:val="categories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  <w:rPr>
      <w:rFonts w:ascii="Times New Roman" w:hAnsi="Times New Roman"/>
      <w:b/>
    </w:rPr>
  </w:style>
  <w:style w:type="character" w:customStyle="1" w:styleId="highlight">
    <w:name w:val="highlight"/>
    <w:basedOn w:val="DefaultParagraphFont"/>
    <w:rsid w:val="00D464B0"/>
  </w:style>
  <w:style w:type="paragraph" w:styleId="ListBullet">
    <w:name w:val="List Bullet"/>
    <w:basedOn w:val="Normal"/>
    <w:uiPriority w:val="99"/>
    <w:unhideWhenUsed/>
    <w:rsid w:val="00676B83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element-citation">
    <w:name w:val="element-citation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lid-translation">
    <w:name w:val="tlid-translation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categories">
    <w:name w:val="categories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  <w:rPr>
      <w:rFonts w:ascii="Times New Roman" w:hAnsi="Times New Roman"/>
      <w:b/>
    </w:rPr>
  </w:style>
  <w:style w:type="character" w:customStyle="1" w:styleId="highlight">
    <w:name w:val="highlight"/>
    <w:basedOn w:val="DefaultParagraphFont"/>
    <w:rsid w:val="00D464B0"/>
  </w:style>
  <w:style w:type="paragraph" w:styleId="ListBullet">
    <w:name w:val="List Bullet"/>
    <w:basedOn w:val="Normal"/>
    <w:uiPriority w:val="99"/>
    <w:unhideWhenUsed/>
    <w:rsid w:val="00676B83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8A17-7BD8-44A4-ADFE-5601D32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</cp:lastModifiedBy>
  <cp:revision>46</cp:revision>
  <cp:lastPrinted>2020-07-24T04:34:00Z</cp:lastPrinted>
  <dcterms:created xsi:type="dcterms:W3CDTF">2020-07-24T00:21:00Z</dcterms:created>
  <dcterms:modified xsi:type="dcterms:W3CDTF">2020-08-23T04:01:00Z</dcterms:modified>
</cp:coreProperties>
</file>